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31" w:rsidRDefault="000B7B31" w:rsidP="003F7376">
      <w:pPr>
        <w:jc w:val="center"/>
        <w:rPr>
          <w:rFonts w:ascii="Algerian" w:hAnsi="Algerian"/>
          <w:b/>
          <w:i/>
          <w:sz w:val="36"/>
        </w:rPr>
      </w:pPr>
      <w:r>
        <w:rPr>
          <w:rFonts w:ascii="Algerian" w:hAnsi="Algerian"/>
          <w:b/>
          <w:i/>
          <w:sz w:val="36"/>
        </w:rPr>
        <w:t>Question no 1</w:t>
      </w:r>
    </w:p>
    <w:p w:rsidR="000B7B31" w:rsidRPr="00064B38" w:rsidRDefault="00064B38" w:rsidP="00064B38">
      <w:pPr>
        <w:rPr>
          <w:rFonts w:asciiTheme="majorHAnsi" w:hAnsiTheme="majorHAnsi"/>
          <w:b/>
          <w:i/>
        </w:rPr>
      </w:pPr>
      <w:r w:rsidRPr="00064B38">
        <w:rPr>
          <w:rFonts w:asciiTheme="majorHAnsi" w:hAnsiTheme="majorHAnsi"/>
          <w:b/>
          <w:i/>
        </w:rPr>
        <w:t xml:space="preserve">Q1: </w:t>
      </w:r>
      <w:r w:rsidRPr="00064B38">
        <w:rPr>
          <w:b/>
          <w:i/>
        </w:rPr>
        <w:t>Write your resume. Which must include your basic info, objective, educational experience, skills and activities</w:t>
      </w:r>
      <w:r>
        <w:rPr>
          <w:b/>
          <w:i/>
        </w:rPr>
        <w:t>?</w:t>
      </w:r>
    </w:p>
    <w:p w:rsidR="0034697A" w:rsidRDefault="003F7376" w:rsidP="003F7376">
      <w:pPr>
        <w:jc w:val="center"/>
        <w:rPr>
          <w:rFonts w:ascii="Algerian" w:hAnsi="Algerian"/>
          <w:b/>
          <w:i/>
          <w:sz w:val="36"/>
        </w:rPr>
      </w:pPr>
      <w:r w:rsidRPr="003F7376">
        <w:rPr>
          <w:rFonts w:ascii="Algerian" w:hAnsi="Algerian"/>
          <w:b/>
          <w:i/>
          <w:sz w:val="36"/>
        </w:rPr>
        <w:t>Muhammad Fah</w:t>
      </w:r>
      <w:r>
        <w:rPr>
          <w:rFonts w:ascii="Algerian" w:hAnsi="Algerian"/>
          <w:b/>
          <w:i/>
          <w:sz w:val="36"/>
        </w:rPr>
        <w:t>a</w:t>
      </w:r>
      <w:r w:rsidRPr="003F7376">
        <w:rPr>
          <w:rFonts w:ascii="Algerian" w:hAnsi="Algerian"/>
          <w:b/>
          <w:i/>
          <w:sz w:val="36"/>
        </w:rPr>
        <w:t>d</w:t>
      </w:r>
      <w:r>
        <w:rPr>
          <w:rFonts w:ascii="Algerian" w:hAnsi="Algerian"/>
          <w:b/>
          <w:i/>
          <w:sz w:val="36"/>
        </w:rPr>
        <w:t xml:space="preserve"> (0014 BM)</w:t>
      </w:r>
    </w:p>
    <w:p w:rsidR="004738E1" w:rsidRDefault="003F7376" w:rsidP="004738E1">
      <w:pPr>
        <w:spacing w:after="0"/>
      </w:pPr>
      <w:r>
        <w:rPr>
          <w:rFonts w:ascii="Algerian" w:hAnsi="Algerian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2065</wp:posOffset>
                </wp:positionH>
                <wp:positionV relativeFrom="paragraph">
                  <wp:posOffset>171948</wp:posOffset>
                </wp:positionV>
                <wp:extent cx="1241854" cy="1526059"/>
                <wp:effectExtent l="19050" t="19050" r="158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854" cy="152605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58D" w:rsidRPr="003F7376" w:rsidRDefault="007A058D" w:rsidP="003F73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37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6.55pt;margin-top:13.55pt;width:97.8pt;height:1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" fillcolor="#5b9bd5 [3204]" strokecolor="black [3213]" strokeweight="3pt">
                <v:textbox>
                  <w:txbxContent>
                    <w:p w:rsidR="007A058D" w:rsidRPr="003F7376" w:rsidRDefault="007A058D" w:rsidP="003F73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37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s</w:t>
                      </w:r>
                    </w:p>
                  </w:txbxContent>
                </v:textbox>
              </v:rect>
            </w:pict>
          </mc:Fallback>
        </mc:AlternateContent>
      </w:r>
      <w:r>
        <w:t>House:</w:t>
      </w:r>
      <w:r w:rsidR="004738E1">
        <w:t xml:space="preserve"> 4</w:t>
      </w:r>
      <w:r w:rsidR="004738E1">
        <w:rPr>
          <w:vertAlign w:val="superscript"/>
        </w:rPr>
        <w:t>th</w:t>
      </w:r>
      <w:r w:rsidR="004738E1">
        <w:t xml:space="preserve"> Yousef manzil bhimpura Karachi, Sindh, Pakistan, 03322520302,</w:t>
      </w:r>
    </w:p>
    <w:p w:rsidR="004738E1" w:rsidRDefault="004738E1" w:rsidP="004738E1">
      <w:pPr>
        <w:spacing w:after="0"/>
      </w:pPr>
      <w:r>
        <w:t>(0308 2791350)</w:t>
      </w:r>
    </w:p>
    <w:p w:rsidR="004738E1" w:rsidRDefault="004738E1" w:rsidP="004738E1">
      <w:pPr>
        <w:spacing w:after="0"/>
      </w:pPr>
    </w:p>
    <w:p w:rsidR="004738E1" w:rsidRPr="004738E1" w:rsidRDefault="004738E1" w:rsidP="004738E1">
      <w:pPr>
        <w:spacing w:after="0"/>
        <w:rPr>
          <w:b/>
          <w:i/>
        </w:rPr>
      </w:pPr>
      <w:r w:rsidRPr="004738E1">
        <w:rPr>
          <w:b/>
          <w:i/>
        </w:rPr>
        <w:t>Father Name</w:t>
      </w:r>
      <w:r>
        <w:rPr>
          <w:b/>
          <w:i/>
        </w:rPr>
        <w:t>:</w:t>
      </w:r>
      <w:r w:rsidRPr="004738E1">
        <w:rPr>
          <w:b/>
          <w:i/>
        </w:rPr>
        <w:t xml:space="preserve"> </w:t>
      </w:r>
      <w:r w:rsidR="007F6F62">
        <w:rPr>
          <w:b/>
          <w:i/>
        </w:rPr>
        <w:tab/>
      </w:r>
      <w:r w:rsidR="007F6F62">
        <w:rPr>
          <w:b/>
          <w:i/>
        </w:rPr>
        <w:tab/>
      </w:r>
      <w:r w:rsidR="007F6F62" w:rsidRPr="007F6F62">
        <w:t>Haji Muhammad Yahya</w:t>
      </w:r>
    </w:p>
    <w:p w:rsidR="004738E1" w:rsidRPr="004738E1" w:rsidRDefault="004738E1" w:rsidP="004738E1">
      <w:pPr>
        <w:spacing w:after="0"/>
        <w:rPr>
          <w:b/>
          <w:i/>
        </w:rPr>
      </w:pPr>
      <w:r w:rsidRPr="004738E1">
        <w:rPr>
          <w:b/>
          <w:i/>
        </w:rPr>
        <w:t>Email</w:t>
      </w:r>
      <w:r>
        <w:rPr>
          <w:b/>
          <w:i/>
        </w:rPr>
        <w:t>:</w:t>
      </w:r>
      <w:r w:rsidR="007F6F62">
        <w:rPr>
          <w:b/>
          <w:i/>
        </w:rPr>
        <w:tab/>
      </w:r>
      <w:r w:rsidR="007F6F62">
        <w:rPr>
          <w:b/>
          <w:i/>
        </w:rPr>
        <w:tab/>
      </w:r>
      <w:r w:rsidR="007F6F62">
        <w:rPr>
          <w:b/>
          <w:i/>
        </w:rPr>
        <w:tab/>
      </w:r>
      <w:r w:rsidR="007F6F62" w:rsidRPr="007F6F62">
        <w:t>FA</w:t>
      </w:r>
      <w:r w:rsidRPr="007F6F62">
        <w:t>19-</w:t>
      </w:r>
      <w:r w:rsidR="007F6F62" w:rsidRPr="007F6F62">
        <w:t>BSSE-0014@MAJU.EDU.PK</w:t>
      </w:r>
    </w:p>
    <w:p w:rsidR="004738E1" w:rsidRPr="004738E1" w:rsidRDefault="004738E1" w:rsidP="004738E1">
      <w:pPr>
        <w:spacing w:after="0"/>
        <w:rPr>
          <w:b/>
          <w:i/>
        </w:rPr>
      </w:pPr>
      <w:r w:rsidRPr="004738E1">
        <w:rPr>
          <w:b/>
          <w:i/>
        </w:rPr>
        <w:t>Nationality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 w:rsidRPr="007F6F62">
        <w:t>Pakistani</w:t>
      </w:r>
    </w:p>
    <w:p w:rsidR="004738E1" w:rsidRPr="007F6F62" w:rsidRDefault="004738E1" w:rsidP="004738E1">
      <w:pPr>
        <w:spacing w:after="0"/>
      </w:pPr>
      <w:r w:rsidRPr="004738E1">
        <w:rPr>
          <w:b/>
          <w:i/>
        </w:rPr>
        <w:t>CNIC Number</w:t>
      </w:r>
      <w:r>
        <w:rPr>
          <w:b/>
          <w:i/>
        </w:rPr>
        <w:t>:</w:t>
      </w:r>
      <w:r w:rsidRPr="004738E1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Pr="007F6F62">
        <w:t>42301-6681484-9</w:t>
      </w:r>
    </w:p>
    <w:p w:rsidR="003F7376" w:rsidRDefault="007F6F62" w:rsidP="004738E1">
      <w:pPr>
        <w:spacing w:after="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5602</wp:posOffset>
                </wp:positionH>
                <wp:positionV relativeFrom="paragraph">
                  <wp:posOffset>539613</wp:posOffset>
                </wp:positionV>
                <wp:extent cx="6400800" cy="278027"/>
                <wp:effectExtent l="0" t="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7802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58D" w:rsidRPr="00324768" w:rsidRDefault="007A058D" w:rsidP="00324768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</w:rPr>
                            </w:pPr>
                            <w:r w:rsidRPr="00324768">
                              <w:rPr>
                                <w:rFonts w:ascii="Bernard MT Condensed" w:hAnsi="Bernard MT Condensed"/>
                                <w:sz w:val="24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-20.9pt;margin-top:42.5pt;width:7in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" fillcolor="#002060" strokecolor="#1f4d78 [1604]" strokeweight="1pt">
                <v:textbox>
                  <w:txbxContent>
                    <w:p w:rsidR="007A058D" w:rsidRPr="00324768" w:rsidRDefault="007A058D" w:rsidP="00324768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sz w:val="24"/>
                        </w:rPr>
                      </w:pPr>
                      <w:r w:rsidRPr="00324768">
                        <w:rPr>
                          <w:rFonts w:ascii="Bernard MT Condensed" w:hAnsi="Bernard MT Condensed"/>
                          <w:sz w:val="24"/>
                        </w:rP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  <w:r w:rsidR="004738E1" w:rsidRPr="004738E1">
        <w:rPr>
          <w:b/>
          <w:i/>
        </w:rPr>
        <w:t>Religion</w:t>
      </w:r>
      <w:r w:rsidR="004738E1">
        <w:rPr>
          <w:b/>
          <w:i/>
        </w:rPr>
        <w:t>:</w:t>
      </w:r>
      <w:r w:rsidR="004738E1">
        <w:rPr>
          <w:b/>
          <w:i/>
        </w:rPr>
        <w:tab/>
      </w:r>
      <w:r w:rsidR="004738E1">
        <w:rPr>
          <w:b/>
          <w:i/>
        </w:rPr>
        <w:tab/>
      </w:r>
      <w:r w:rsidR="004738E1">
        <w:t>Islam</w:t>
      </w:r>
      <w:r w:rsidR="004738E1" w:rsidRPr="004738E1">
        <w:rPr>
          <w:b/>
          <w:i/>
        </w:rPr>
        <w:t xml:space="preserve">       </w:t>
      </w:r>
      <w:r w:rsidR="003F7376" w:rsidRPr="004738E1">
        <w:rPr>
          <w:b/>
          <w:i/>
        </w:rPr>
        <w:t xml:space="preserve">  </w:t>
      </w:r>
    </w:p>
    <w:p w:rsidR="007F6F62" w:rsidRDefault="007F6F62" w:rsidP="004738E1">
      <w:pPr>
        <w:spacing w:after="0"/>
        <w:rPr>
          <w:b/>
          <w:i/>
        </w:rPr>
      </w:pPr>
    </w:p>
    <w:p w:rsidR="007F6F62" w:rsidRDefault="007F6F62" w:rsidP="004738E1">
      <w:pPr>
        <w:spacing w:after="0"/>
        <w:rPr>
          <w:b/>
          <w:i/>
        </w:rPr>
      </w:pPr>
    </w:p>
    <w:p w:rsidR="007F6F62" w:rsidRDefault="007F6F62" w:rsidP="004738E1">
      <w:pPr>
        <w:spacing w:after="0"/>
        <w:rPr>
          <w:b/>
          <w:i/>
        </w:rPr>
      </w:pPr>
    </w:p>
    <w:p w:rsidR="007F6F62" w:rsidRDefault="007F6F62" w:rsidP="00324768">
      <w:pPr>
        <w:spacing w:after="0" w:line="240" w:lineRule="auto"/>
        <w:rPr>
          <w:b/>
          <w:i/>
        </w:rPr>
      </w:pPr>
    </w:p>
    <w:p w:rsidR="007F6F62" w:rsidRPr="007F6F62" w:rsidRDefault="007F6F62" w:rsidP="00324768">
      <w:pPr>
        <w:spacing w:after="0" w:line="240" w:lineRule="auto"/>
      </w:pPr>
      <w:r w:rsidRPr="007F6F62">
        <w:rPr>
          <w:b/>
          <w:i/>
          <w:sz w:val="32"/>
        </w:rPr>
        <w:t>.</w:t>
      </w:r>
      <w:r>
        <w:rPr>
          <w:b/>
          <w:i/>
        </w:rPr>
        <w:t xml:space="preserve"> </w:t>
      </w:r>
      <w:r w:rsidRPr="007F6F62">
        <w:t>Computer Liberate; proficiency in MS Word, Power Point, Front Page</w:t>
      </w:r>
    </w:p>
    <w:p w:rsidR="007F6F62" w:rsidRDefault="007F6F62" w:rsidP="00324768">
      <w:pPr>
        <w:spacing w:after="0" w:line="240" w:lineRule="auto"/>
      </w:pPr>
      <w:r w:rsidRPr="007F6F62">
        <w:rPr>
          <w:b/>
          <w:i/>
          <w:sz w:val="32"/>
        </w:rPr>
        <w:t>.</w:t>
      </w:r>
      <w:r>
        <w:rPr>
          <w:b/>
          <w:i/>
          <w:sz w:val="32"/>
        </w:rPr>
        <w:t xml:space="preserve"> </w:t>
      </w:r>
      <w:r>
        <w:t>Excellent Languages Skill; C++</w:t>
      </w:r>
    </w:p>
    <w:p w:rsidR="007F6F62" w:rsidRDefault="007F6F62" w:rsidP="00324768">
      <w:pPr>
        <w:spacing w:after="0" w:line="240" w:lineRule="auto"/>
      </w:pPr>
      <w:r w:rsidRPr="007F6F62">
        <w:rPr>
          <w:b/>
          <w:i/>
          <w:sz w:val="32"/>
        </w:rPr>
        <w:t>.</w:t>
      </w:r>
      <w:r>
        <w:rPr>
          <w:b/>
          <w:i/>
          <w:sz w:val="32"/>
        </w:rPr>
        <w:t xml:space="preserve"> </w:t>
      </w:r>
      <w:r w:rsidRPr="007F6F62">
        <w:t xml:space="preserve">Web </w:t>
      </w:r>
      <w:r>
        <w:t xml:space="preserve">site Development </w:t>
      </w:r>
      <w:r w:rsidR="00324768">
        <w:t>ability.</w:t>
      </w:r>
    </w:p>
    <w:p w:rsidR="00324768" w:rsidRDefault="00324768" w:rsidP="004738E1">
      <w:pPr>
        <w:spacing w:after="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B8312" wp14:editId="568034AF">
                <wp:simplePos x="0" y="0"/>
                <wp:positionH relativeFrom="margin">
                  <wp:align>center</wp:align>
                </wp:positionH>
                <wp:positionV relativeFrom="paragraph">
                  <wp:posOffset>158801</wp:posOffset>
                </wp:positionV>
                <wp:extent cx="6400800" cy="278027"/>
                <wp:effectExtent l="0" t="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7802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58D" w:rsidRPr="00324768" w:rsidRDefault="007A058D" w:rsidP="00324768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b/>
                                <w:i/>
                                <w:sz w:val="44"/>
                              </w:rPr>
                            </w:pPr>
                            <w:r w:rsidRPr="00324768">
                              <w:rPr>
                                <w:rFonts w:ascii="Bernard MT Condensed" w:hAnsi="Bernard MT Condense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B8312" id="Rectangle 4" o:spid="_x0000_s1028" style="position:absolute;margin-left:0;margin-top:12.5pt;width:7in;height:21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" fillcolor="#002060" strokecolor="#1f4d78 [1604]" strokeweight="1pt">
                <v:textbox>
                  <w:txbxContent>
                    <w:p w:rsidR="007A058D" w:rsidRPr="00324768" w:rsidRDefault="007A058D" w:rsidP="00324768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b/>
                          <w:i/>
                          <w:sz w:val="44"/>
                        </w:rPr>
                      </w:pPr>
                      <w:r w:rsidRPr="00324768">
                        <w:rPr>
                          <w:rFonts w:ascii="Bernard MT Condensed" w:hAnsi="Bernard MT Condensed"/>
                          <w:sz w:val="24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4768" w:rsidRDefault="00324768" w:rsidP="00324768">
      <w:pPr>
        <w:spacing w:after="0"/>
        <w:rPr>
          <w:b/>
          <w:i/>
        </w:rPr>
      </w:pPr>
    </w:p>
    <w:p w:rsidR="00324768" w:rsidRDefault="00324768" w:rsidP="00324768">
      <w:pPr>
        <w:spacing w:after="0"/>
        <w:rPr>
          <w:b/>
          <w:i/>
        </w:rPr>
      </w:pPr>
    </w:p>
    <w:p w:rsidR="00324768" w:rsidRPr="00324768" w:rsidRDefault="00324768" w:rsidP="004738E1">
      <w:pPr>
        <w:spacing w:after="0"/>
        <w:rPr>
          <w:rFonts w:ascii="Arial Black" w:hAnsi="Arial Black"/>
          <w:b/>
          <w:i/>
          <w:sz w:val="20"/>
        </w:rPr>
      </w:pPr>
      <w:r w:rsidRPr="00324768">
        <w:rPr>
          <w:rFonts w:ascii="Arial Black" w:hAnsi="Arial Black"/>
          <w:b/>
          <w:i/>
          <w:sz w:val="20"/>
        </w:rPr>
        <w:t>2019-2017 Intermediate</w:t>
      </w:r>
    </w:p>
    <w:p w:rsidR="00324768" w:rsidRDefault="00324768" w:rsidP="004738E1">
      <w:pPr>
        <w:spacing w:after="0"/>
      </w:pPr>
      <w:r>
        <w:t>Nabi Bagh Z.M Govt. Science College</w:t>
      </w:r>
    </w:p>
    <w:p w:rsidR="00324768" w:rsidRDefault="00324768" w:rsidP="004738E1">
      <w:pPr>
        <w:spacing w:after="0"/>
      </w:pPr>
    </w:p>
    <w:p w:rsidR="00324768" w:rsidRDefault="00324768" w:rsidP="004738E1">
      <w:pPr>
        <w:spacing w:after="0"/>
        <w:rPr>
          <w:rFonts w:ascii="Arial Black" w:hAnsi="Arial Black"/>
          <w:b/>
          <w:i/>
          <w:sz w:val="20"/>
        </w:rPr>
      </w:pPr>
      <w:r w:rsidRPr="00324768">
        <w:rPr>
          <w:rFonts w:ascii="Arial Black" w:hAnsi="Arial Black"/>
          <w:b/>
          <w:i/>
          <w:sz w:val="20"/>
        </w:rPr>
        <w:t>2017 Matriculation</w:t>
      </w:r>
    </w:p>
    <w:p w:rsidR="00324768" w:rsidRDefault="00064B38" w:rsidP="004738E1">
      <w:pPr>
        <w:spacing w:after="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B2ADE" wp14:editId="2BD87EC3">
                <wp:simplePos x="0" y="0"/>
                <wp:positionH relativeFrom="margin">
                  <wp:align>center</wp:align>
                </wp:positionH>
                <wp:positionV relativeFrom="paragraph">
                  <wp:posOffset>163778</wp:posOffset>
                </wp:positionV>
                <wp:extent cx="6400800" cy="278027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7802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58D" w:rsidRPr="00064B38" w:rsidRDefault="007A058D" w:rsidP="00064B38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4"/>
                              </w:rPr>
                              <w:t>A</w:t>
                            </w:r>
                            <w:r w:rsidRPr="00064B38">
                              <w:rPr>
                                <w:rFonts w:ascii="Bernard MT Condensed" w:hAnsi="Bernard MT Condensed"/>
                                <w:sz w:val="24"/>
                              </w:rPr>
                              <w:t>ctivities</w:t>
                            </w:r>
                          </w:p>
                          <w:p w:rsidR="007A058D" w:rsidRPr="00324768" w:rsidRDefault="007A058D" w:rsidP="00064B38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b/>
                                <w:i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B2ADE" id="Rectangle 3" o:spid="_x0000_s1029" style="position:absolute;margin-left:0;margin-top:12.9pt;width:7in;height:21.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" fillcolor="#002060" strokecolor="#1f4d78 [1604]" strokeweight="1pt">
                <v:textbox>
                  <w:txbxContent>
                    <w:p w:rsidR="007A058D" w:rsidRPr="00064B38" w:rsidRDefault="007A058D" w:rsidP="00064B38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sz w:val="24"/>
                        </w:rPr>
                      </w:pPr>
                      <w:r>
                        <w:rPr>
                          <w:rFonts w:ascii="Bernard MT Condensed" w:hAnsi="Bernard MT Condensed"/>
                          <w:sz w:val="24"/>
                        </w:rPr>
                        <w:t>A</w:t>
                      </w:r>
                      <w:r w:rsidRPr="00064B38">
                        <w:rPr>
                          <w:rFonts w:ascii="Bernard MT Condensed" w:hAnsi="Bernard MT Condensed"/>
                          <w:sz w:val="24"/>
                        </w:rPr>
                        <w:t>ctivities</w:t>
                      </w:r>
                    </w:p>
                    <w:p w:rsidR="007A058D" w:rsidRPr="00324768" w:rsidRDefault="007A058D" w:rsidP="00064B38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b/>
                          <w:i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B7B31">
        <w:t xml:space="preserve">Noble Garments School, </w:t>
      </w:r>
    </w:p>
    <w:p w:rsidR="000B7B31" w:rsidRDefault="000B7B31" w:rsidP="004738E1">
      <w:pPr>
        <w:spacing w:after="0"/>
      </w:pPr>
    </w:p>
    <w:p w:rsidR="00064B38" w:rsidRDefault="00064B38" w:rsidP="004738E1">
      <w:pPr>
        <w:spacing w:after="0"/>
      </w:pPr>
    </w:p>
    <w:p w:rsidR="00FC6D0A" w:rsidRDefault="00064B38" w:rsidP="008A1762">
      <w:pPr>
        <w:spacing w:after="0"/>
      </w:pPr>
      <w:r w:rsidRPr="00064B38">
        <w:rPr>
          <w:b/>
          <w:i/>
          <w:sz w:val="28"/>
        </w:rPr>
        <w:t xml:space="preserve">. </w:t>
      </w:r>
      <w:r>
        <w:t>No activities</w:t>
      </w:r>
    </w:p>
    <w:p w:rsidR="008A1762" w:rsidRDefault="008A1762" w:rsidP="000B7B31">
      <w:pPr>
        <w:jc w:val="center"/>
      </w:pPr>
    </w:p>
    <w:p w:rsidR="000B7B31" w:rsidRDefault="000B7B31" w:rsidP="000B7B31">
      <w:pPr>
        <w:jc w:val="center"/>
        <w:rPr>
          <w:rFonts w:ascii="Algerian" w:hAnsi="Algerian"/>
          <w:b/>
          <w:i/>
          <w:sz w:val="36"/>
        </w:rPr>
      </w:pPr>
      <w:r>
        <w:rPr>
          <w:rFonts w:ascii="Algerian" w:hAnsi="Algerian"/>
          <w:b/>
          <w:i/>
          <w:sz w:val="36"/>
        </w:rPr>
        <w:t>Question no 2</w:t>
      </w:r>
    </w:p>
    <w:p w:rsidR="008A1762" w:rsidRDefault="008A1762" w:rsidP="000B7B31">
      <w:pPr>
        <w:jc w:val="center"/>
        <w:rPr>
          <w:rFonts w:ascii="Algerian" w:hAnsi="Algerian"/>
          <w:b/>
          <w:i/>
          <w:sz w:val="36"/>
        </w:rPr>
      </w:pPr>
    </w:p>
    <w:p w:rsidR="000B7B31" w:rsidRDefault="00064B38" w:rsidP="004738E1">
      <w:pPr>
        <w:spacing w:after="0"/>
        <w:rPr>
          <w:b/>
          <w:i/>
        </w:rPr>
      </w:pPr>
      <w:r w:rsidRPr="00064B38">
        <w:rPr>
          <w:b/>
          <w:i/>
        </w:rPr>
        <w:t>Q2: Design a chart to track your midterm and final term performance. Provide data set consisting on Mid-term and Final-Term as Series and at</w:t>
      </w:r>
      <w:r>
        <w:rPr>
          <w:b/>
          <w:i/>
        </w:rPr>
        <w:t xml:space="preserve"> least 3 subjects as categories?</w:t>
      </w:r>
    </w:p>
    <w:p w:rsidR="00FC6D0A" w:rsidRDefault="00FC6D0A" w:rsidP="004738E1">
      <w:pPr>
        <w:spacing w:after="0"/>
        <w:rPr>
          <w:b/>
          <w:i/>
        </w:rPr>
      </w:pPr>
    </w:p>
    <w:p w:rsidR="00FC6D0A" w:rsidRDefault="00FC6D0A" w:rsidP="004738E1">
      <w:pPr>
        <w:spacing w:after="0"/>
        <w:rPr>
          <w:b/>
          <w:i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</w:tblGrid>
      <w:tr w:rsidR="0059074E" w:rsidTr="0059074E">
        <w:trPr>
          <w:trHeight w:val="663"/>
        </w:trPr>
        <w:tc>
          <w:tcPr>
            <w:tcW w:w="23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nil"/>
            </w:tcBorders>
            <w:shd w:val="clear" w:color="auto" w:fill="A6A6A6" w:themeFill="background1" w:themeFillShade="A6"/>
          </w:tcPr>
          <w:p w:rsidR="0059074E" w:rsidRDefault="008A1762" w:rsidP="004738E1">
            <w:pPr>
              <w:rPr>
                <w:b/>
                <w:i/>
              </w:rPr>
            </w:pPr>
            <w:r>
              <w:rPr>
                <w:b/>
                <w:i/>
              </w:rPr>
              <w:t>Term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9074E" w:rsidRDefault="008A1762" w:rsidP="00590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CT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9074E" w:rsidRDefault="008A1762" w:rsidP="004738E1">
            <w:pPr>
              <w:rPr>
                <w:b/>
                <w:i/>
              </w:rPr>
            </w:pPr>
            <w:r>
              <w:rPr>
                <w:b/>
                <w:i/>
              </w:rPr>
              <w:t>POC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9074E" w:rsidRDefault="008A1762" w:rsidP="004738E1">
            <w:pPr>
              <w:rPr>
                <w:b/>
                <w:i/>
              </w:rPr>
            </w:pPr>
            <w:r>
              <w:rPr>
                <w:b/>
                <w:i/>
              </w:rPr>
              <w:t>CP</w:t>
            </w:r>
          </w:p>
        </w:tc>
      </w:tr>
      <w:tr w:rsidR="0059074E" w:rsidTr="0059074E">
        <w:trPr>
          <w:trHeight w:val="621"/>
        </w:trPr>
        <w:tc>
          <w:tcPr>
            <w:tcW w:w="23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nil"/>
            </w:tcBorders>
            <w:shd w:val="clear" w:color="auto" w:fill="A6A6A6" w:themeFill="background1" w:themeFillShade="A6"/>
          </w:tcPr>
          <w:p w:rsidR="0059074E" w:rsidRDefault="008A1762" w:rsidP="004738E1">
            <w:pPr>
              <w:rPr>
                <w:b/>
                <w:i/>
              </w:rPr>
            </w:pPr>
            <w:r>
              <w:rPr>
                <w:b/>
                <w:i/>
              </w:rPr>
              <w:t>MID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9074E" w:rsidRDefault="008A1762" w:rsidP="00590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9074E" w:rsidRDefault="008A1762" w:rsidP="004738E1">
            <w:pPr>
              <w:rPr>
                <w:b/>
                <w:i/>
              </w:rPr>
            </w:pPr>
            <w:r>
              <w:rPr>
                <w:b/>
                <w:i/>
              </w:rPr>
              <w:t>8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9074E" w:rsidRDefault="008A1762" w:rsidP="004738E1">
            <w:pPr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  <w:tr w:rsidR="0059074E" w:rsidTr="0059074E">
        <w:trPr>
          <w:trHeight w:val="663"/>
        </w:trPr>
        <w:tc>
          <w:tcPr>
            <w:tcW w:w="23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nil"/>
            </w:tcBorders>
            <w:shd w:val="clear" w:color="auto" w:fill="A6A6A6" w:themeFill="background1" w:themeFillShade="A6"/>
          </w:tcPr>
          <w:p w:rsidR="0059074E" w:rsidRDefault="008A1762" w:rsidP="004738E1">
            <w:pPr>
              <w:rPr>
                <w:b/>
                <w:i/>
              </w:rPr>
            </w:pPr>
            <w:r>
              <w:rPr>
                <w:b/>
                <w:i/>
              </w:rPr>
              <w:t>FINA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9074E" w:rsidRDefault="008A1762" w:rsidP="005907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9074E" w:rsidRDefault="008A1762" w:rsidP="004738E1">
            <w:pPr>
              <w:rPr>
                <w:b/>
                <w:i/>
              </w:rPr>
            </w:pPr>
            <w:r>
              <w:rPr>
                <w:b/>
                <w:i/>
              </w:rPr>
              <w:t>65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9074E" w:rsidRDefault="008A1762" w:rsidP="004738E1">
            <w:pPr>
              <w:rPr>
                <w:b/>
                <w:i/>
              </w:rPr>
            </w:pPr>
            <w:r>
              <w:rPr>
                <w:b/>
                <w:i/>
              </w:rPr>
              <w:t>87</w:t>
            </w:r>
          </w:p>
        </w:tc>
      </w:tr>
    </w:tbl>
    <w:p w:rsidR="00FC6D0A" w:rsidRDefault="00FC6D0A" w:rsidP="004738E1">
      <w:pPr>
        <w:spacing w:after="0"/>
        <w:rPr>
          <w:b/>
          <w:i/>
        </w:rPr>
      </w:pPr>
    </w:p>
    <w:p w:rsidR="008A1762" w:rsidRDefault="008A1762" w:rsidP="008A1762">
      <w:pPr>
        <w:jc w:val="center"/>
        <w:rPr>
          <w:rFonts w:ascii="Algerian" w:hAnsi="Algerian"/>
          <w:b/>
          <w:i/>
          <w:sz w:val="36"/>
        </w:rPr>
      </w:pPr>
      <w:r>
        <w:rPr>
          <w:rFonts w:ascii="Algerian" w:hAnsi="Algerian"/>
          <w:b/>
          <w:i/>
          <w:sz w:val="36"/>
        </w:rPr>
        <w:t>Question no 3(1)</w:t>
      </w:r>
    </w:p>
    <w:p w:rsidR="008A1762" w:rsidRDefault="008A1762" w:rsidP="008A1762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  <w:r>
        <w:t>Q3.Design Application form attached below.</w:t>
      </w:r>
    </w:p>
    <w:p w:rsidR="00FC6D0A" w:rsidRDefault="00FC6D0A" w:rsidP="004738E1">
      <w:pPr>
        <w:spacing w:after="0"/>
        <w:rPr>
          <w:b/>
          <w:i/>
        </w:rPr>
      </w:pPr>
    </w:p>
    <w:p w:rsidR="00FC6D0A" w:rsidRDefault="0027720B" w:rsidP="004738E1">
      <w:pPr>
        <w:spacing w:after="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0F0DA" wp14:editId="04C4C17A">
                <wp:simplePos x="0" y="0"/>
                <wp:positionH relativeFrom="column">
                  <wp:posOffset>759655</wp:posOffset>
                </wp:positionH>
                <wp:positionV relativeFrom="paragraph">
                  <wp:posOffset>178923</wp:posOffset>
                </wp:positionV>
                <wp:extent cx="4543425" cy="6118225"/>
                <wp:effectExtent l="133350" t="133350" r="142875" b="149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11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58D" w:rsidRPr="0027720B" w:rsidRDefault="007A058D" w:rsidP="0027720B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7720B">
                              <w:rPr>
                                <w:b/>
                                <w:i/>
                                <w:sz w:val="24"/>
                              </w:rPr>
                              <w:t xml:space="preserve">The President     </w:t>
                            </w:r>
                          </w:p>
                          <w:p w:rsidR="007A058D" w:rsidRDefault="007A058D" w:rsidP="0027720B">
                            <w:pPr>
                              <w:jc w:val="right"/>
                            </w:pPr>
                            <w:r>
                              <w:t>Ref No.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A058D" w:rsidRDefault="007A058D" w:rsidP="0027720B">
                            <w:r>
                              <w:t>From:</w:t>
                            </w:r>
                            <w:r>
                              <w:tab/>
                              <w:t xml:space="preserve">           __________________</w:t>
                            </w:r>
                          </w:p>
                          <w:p w:rsidR="007A058D" w:rsidRDefault="007A058D" w:rsidP="0027720B">
                            <w:r>
                              <w:t>Student’s ID:  __________________</w:t>
                            </w:r>
                          </w:p>
                          <w:p w:rsidR="007A058D" w:rsidRDefault="007A058D" w:rsidP="000511BD">
                            <w:r>
                              <w:t>Contact No:    __________________</w:t>
                            </w:r>
                          </w:p>
                          <w:p w:rsidR="007A058D" w:rsidRDefault="007A058D" w:rsidP="000511BD">
                            <w:r>
                              <w:t>Program:         __________________</w:t>
                            </w:r>
                            <w:r>
                              <w:tab/>
                              <w:t xml:space="preserve">      Major:  __________________</w:t>
                            </w:r>
                          </w:p>
                          <w:p w:rsidR="007A058D" w:rsidRDefault="007A058D" w:rsidP="000511BD">
                            <w:r>
                              <w:t xml:space="preserve">Subject:           __________________    </w:t>
                            </w:r>
                          </w:p>
                          <w:p w:rsidR="007A058D" w:rsidRDefault="007A058D" w:rsidP="0027720B">
                            <w:r>
                              <w:t>Respected Sir,</w:t>
                            </w:r>
                          </w:p>
                          <w:p w:rsidR="007A058D" w:rsidRDefault="007A058D" w:rsidP="0027720B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A058D" w:rsidRDefault="007A058D" w:rsidP="007A058D">
                            <w:pPr>
                              <w:spacing w:before="240" w:after="0"/>
                            </w:pPr>
                            <w:r>
                              <w:t>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Date:  __________________</w:t>
                            </w:r>
                          </w:p>
                          <w:p w:rsidR="007A058D" w:rsidRDefault="007A058D" w:rsidP="007A058D">
                            <w:pPr>
                              <w:spacing w:after="0"/>
                            </w:pPr>
                            <w:r>
                              <w:t>Applicant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:rsidR="007A058D" w:rsidRDefault="007A058D" w:rsidP="0027720B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4"/>
                              <w:gridCol w:w="2874"/>
                              <w:gridCol w:w="2069"/>
                            </w:tblGrid>
                            <w:tr w:rsidR="00467FE7" w:rsidTr="00904C3A">
                              <w:tc>
                                <w:tcPr>
                                  <w:tcW w:w="6837" w:type="dxa"/>
                                  <w:gridSpan w:val="3"/>
                                  <w:shd w:val="clear" w:color="auto" w:fill="BFBFBF" w:themeFill="background1" w:themeFillShade="BF"/>
                                </w:tcPr>
                                <w:p w:rsidR="00467FE7" w:rsidRPr="00467FE7" w:rsidRDefault="00467FE7" w:rsidP="00467F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67FE7">
                                    <w:rPr>
                                      <w:b/>
                                      <w:sz w:val="28"/>
                                    </w:rPr>
                                    <w:t xml:space="preserve">FOR OFFICE USE ONLY </w:t>
                                  </w:r>
                                </w:p>
                              </w:tc>
                            </w:tr>
                            <w:tr w:rsidR="00467FE7" w:rsidTr="00904C3A">
                              <w:trPr>
                                <w:trHeight w:val="369"/>
                              </w:trPr>
                              <w:tc>
                                <w:tcPr>
                                  <w:tcW w:w="188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67FE7" w:rsidRPr="00904C3A" w:rsidRDefault="00467FE7" w:rsidP="00467FE7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04C3A">
                                    <w:rPr>
                                      <w:b/>
                                      <w:i/>
                                    </w:rPr>
                                    <w:t>Recommendati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67FE7" w:rsidRPr="00904C3A" w:rsidRDefault="00904C3A" w:rsidP="00904C3A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904C3A"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Verification From Concerns Department 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67FE7" w:rsidRPr="00904C3A" w:rsidRDefault="00904C3A" w:rsidP="00904C3A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04C3A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President’s Approval</w:t>
                                  </w:r>
                                </w:p>
                              </w:tc>
                            </w:tr>
                            <w:tr w:rsidR="00467FE7" w:rsidTr="00904C3A">
                              <w:trPr>
                                <w:trHeight w:val="1661"/>
                              </w:trPr>
                              <w:tc>
                                <w:tcPr>
                                  <w:tcW w:w="188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467FE7" w:rsidRDefault="00467FE7" w:rsidP="0027720B"/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467FE7" w:rsidRDefault="00467FE7" w:rsidP="0027720B"/>
                              </w:tc>
                              <w:tc>
                                <w:tcPr>
                                  <w:tcW w:w="207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67FE7" w:rsidRDefault="00467FE7" w:rsidP="0027720B"/>
                              </w:tc>
                            </w:tr>
                          </w:tbl>
                          <w:p w:rsidR="00467FE7" w:rsidRDefault="00467FE7" w:rsidP="0027720B"/>
                          <w:p w:rsidR="007A058D" w:rsidRDefault="007A058D" w:rsidP="0027720B"/>
                          <w:p w:rsidR="007A058D" w:rsidRDefault="007A058D" w:rsidP="0027720B"/>
                          <w:p w:rsidR="007A058D" w:rsidRDefault="007A058D" w:rsidP="0027720B"/>
                          <w:p w:rsidR="007A058D" w:rsidRDefault="007A058D" w:rsidP="0027720B"/>
                          <w:p w:rsidR="007A058D" w:rsidRDefault="007A058D" w:rsidP="0027720B"/>
                          <w:p w:rsidR="007A058D" w:rsidRDefault="007A058D" w:rsidP="0027720B"/>
                          <w:p w:rsidR="007A058D" w:rsidRDefault="007A058D" w:rsidP="0027720B"/>
                          <w:p w:rsidR="007A058D" w:rsidRDefault="007A058D" w:rsidP="0027720B"/>
                          <w:p w:rsidR="007A058D" w:rsidRDefault="007A058D" w:rsidP="0027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F0DA" id="Rectangle 5" o:spid="_x0000_s1030" style="position:absolute;margin-left:59.8pt;margin-top:14.1pt;width:357.75pt;height:4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" fillcolor="white [3201]" stroked="f" strokeweight="1pt">
                <v:shadow on="t" color="black" offset="0,1pt"/>
                <v:textbox>
                  <w:txbxContent>
                    <w:p w:rsidR="007A058D" w:rsidRPr="0027720B" w:rsidRDefault="007A058D" w:rsidP="0027720B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27720B">
                        <w:rPr>
                          <w:b/>
                          <w:i/>
                          <w:sz w:val="24"/>
                        </w:rPr>
                        <w:t xml:space="preserve">The President     </w:t>
                      </w:r>
                    </w:p>
                    <w:p w:rsidR="007A058D" w:rsidRDefault="007A058D" w:rsidP="0027720B">
                      <w:pPr>
                        <w:jc w:val="right"/>
                      </w:pPr>
                      <w:r>
                        <w:t>Ref No.___________</w:t>
                      </w:r>
                      <w:r>
                        <w:tab/>
                      </w:r>
                      <w:r>
                        <w:tab/>
                      </w:r>
                    </w:p>
                    <w:p w:rsidR="007A058D" w:rsidRDefault="007A058D" w:rsidP="0027720B">
                      <w:r>
                        <w:t>From:</w:t>
                      </w:r>
                      <w:r>
                        <w:tab/>
                        <w:t xml:space="preserve">           __________________</w:t>
                      </w:r>
                    </w:p>
                    <w:p w:rsidR="007A058D" w:rsidRDefault="007A058D" w:rsidP="0027720B">
                      <w:r>
                        <w:t>Student’s ID:  __________________</w:t>
                      </w:r>
                    </w:p>
                    <w:p w:rsidR="007A058D" w:rsidRDefault="007A058D" w:rsidP="000511BD">
                      <w:r>
                        <w:t>Contact No:    __________________</w:t>
                      </w:r>
                    </w:p>
                    <w:p w:rsidR="007A058D" w:rsidRDefault="007A058D" w:rsidP="000511BD">
                      <w:r>
                        <w:t>Program:         __________________</w:t>
                      </w:r>
                      <w:r>
                        <w:tab/>
                        <w:t xml:space="preserve">      Major:  __________________</w:t>
                      </w:r>
                    </w:p>
                    <w:p w:rsidR="007A058D" w:rsidRDefault="007A058D" w:rsidP="000511BD">
                      <w:r>
                        <w:t xml:space="preserve">Subject:           __________________    </w:t>
                      </w:r>
                    </w:p>
                    <w:p w:rsidR="007A058D" w:rsidRDefault="007A058D" w:rsidP="0027720B">
                      <w:r>
                        <w:t>Respected Sir,</w:t>
                      </w:r>
                    </w:p>
                    <w:p w:rsidR="007A058D" w:rsidRDefault="007A058D" w:rsidP="0027720B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A058D" w:rsidRDefault="007A058D" w:rsidP="007A058D">
                      <w:pPr>
                        <w:spacing w:before="240" w:after="0"/>
                      </w:pPr>
                      <w:r>
                        <w:t>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Date:  __________________</w:t>
                      </w:r>
                    </w:p>
                    <w:p w:rsidR="007A058D" w:rsidRDefault="007A058D" w:rsidP="007A058D">
                      <w:pPr>
                        <w:spacing w:after="0"/>
                      </w:pPr>
                      <w:r>
                        <w:t>Applicant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  <w:p w:rsidR="007A058D" w:rsidRDefault="007A058D" w:rsidP="0027720B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4"/>
                        <w:gridCol w:w="2874"/>
                        <w:gridCol w:w="2069"/>
                      </w:tblGrid>
                      <w:tr w:rsidR="00467FE7" w:rsidTr="00904C3A">
                        <w:tc>
                          <w:tcPr>
                            <w:tcW w:w="6837" w:type="dxa"/>
                            <w:gridSpan w:val="3"/>
                            <w:shd w:val="clear" w:color="auto" w:fill="BFBFBF" w:themeFill="background1" w:themeFillShade="BF"/>
                          </w:tcPr>
                          <w:p w:rsidR="00467FE7" w:rsidRPr="00467FE7" w:rsidRDefault="00467FE7" w:rsidP="00467F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7FE7">
                              <w:rPr>
                                <w:b/>
                                <w:sz w:val="28"/>
                              </w:rPr>
                              <w:t xml:space="preserve">FOR OFFICE USE ONLY </w:t>
                            </w:r>
                          </w:p>
                        </w:tc>
                      </w:tr>
                      <w:tr w:rsidR="00467FE7" w:rsidTr="00904C3A">
                        <w:trPr>
                          <w:trHeight w:val="369"/>
                        </w:trPr>
                        <w:tc>
                          <w:tcPr>
                            <w:tcW w:w="1885" w:type="dxa"/>
                            <w:tcBorders>
                              <w:bottom w:val="single" w:sz="12" w:space="0" w:color="auto"/>
                            </w:tcBorders>
                          </w:tcPr>
                          <w:p w:rsidR="00467FE7" w:rsidRPr="00904C3A" w:rsidRDefault="00467FE7" w:rsidP="00467F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04C3A">
                              <w:rPr>
                                <w:b/>
                                <w:i/>
                              </w:rPr>
                              <w:t>Recommendation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bottom w:val="single" w:sz="12" w:space="0" w:color="auto"/>
                            </w:tcBorders>
                          </w:tcPr>
                          <w:p w:rsidR="00467FE7" w:rsidRPr="00904C3A" w:rsidRDefault="00904C3A" w:rsidP="00904C3A">
                            <w:pPr>
                              <w:rPr>
                                <w:b/>
                                <w:i/>
                              </w:rPr>
                            </w:pPr>
                            <w:r w:rsidRPr="00904C3A">
                              <w:rPr>
                                <w:b/>
                                <w:i/>
                                <w:sz w:val="16"/>
                              </w:rPr>
                              <w:t xml:space="preserve">Verification From Concerns Department </w:t>
                            </w:r>
                          </w:p>
                        </w:tc>
                        <w:tc>
                          <w:tcPr>
                            <w:tcW w:w="2072" w:type="dxa"/>
                            <w:tcBorders>
                              <w:bottom w:val="single" w:sz="12" w:space="0" w:color="auto"/>
                            </w:tcBorders>
                          </w:tcPr>
                          <w:p w:rsidR="00467FE7" w:rsidRPr="00904C3A" w:rsidRDefault="00904C3A" w:rsidP="00904C3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04C3A">
                              <w:rPr>
                                <w:b/>
                                <w:i/>
                                <w:sz w:val="20"/>
                              </w:rPr>
                              <w:t>President’s Approval</w:t>
                            </w:r>
                          </w:p>
                        </w:tc>
                      </w:tr>
                      <w:tr w:rsidR="00467FE7" w:rsidTr="00904C3A">
                        <w:trPr>
                          <w:trHeight w:val="1661"/>
                        </w:trPr>
                        <w:tc>
                          <w:tcPr>
                            <w:tcW w:w="1885" w:type="dxa"/>
                            <w:tcBorders>
                              <w:top w:val="single" w:sz="12" w:space="0" w:color="auto"/>
                            </w:tcBorders>
                          </w:tcPr>
                          <w:p w:rsidR="00467FE7" w:rsidRDefault="00467FE7" w:rsidP="0027720B"/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</w:tcBorders>
                          </w:tcPr>
                          <w:p w:rsidR="00467FE7" w:rsidRDefault="00467FE7" w:rsidP="0027720B"/>
                        </w:tc>
                        <w:tc>
                          <w:tcPr>
                            <w:tcW w:w="207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67FE7" w:rsidRDefault="00467FE7" w:rsidP="0027720B"/>
                        </w:tc>
                      </w:tr>
                    </w:tbl>
                    <w:p w:rsidR="00467FE7" w:rsidRDefault="00467FE7" w:rsidP="0027720B"/>
                    <w:p w:rsidR="007A058D" w:rsidRDefault="007A058D" w:rsidP="0027720B"/>
                    <w:p w:rsidR="007A058D" w:rsidRDefault="007A058D" w:rsidP="0027720B"/>
                    <w:p w:rsidR="007A058D" w:rsidRDefault="007A058D" w:rsidP="0027720B"/>
                    <w:p w:rsidR="007A058D" w:rsidRDefault="007A058D" w:rsidP="0027720B"/>
                    <w:p w:rsidR="007A058D" w:rsidRDefault="007A058D" w:rsidP="0027720B"/>
                    <w:p w:rsidR="007A058D" w:rsidRDefault="007A058D" w:rsidP="0027720B"/>
                    <w:p w:rsidR="007A058D" w:rsidRDefault="007A058D" w:rsidP="0027720B"/>
                    <w:p w:rsidR="007A058D" w:rsidRDefault="007A058D" w:rsidP="0027720B"/>
                    <w:p w:rsidR="007A058D" w:rsidRDefault="007A058D" w:rsidP="0027720B"/>
                  </w:txbxContent>
                </v:textbox>
              </v:rect>
            </w:pict>
          </mc:Fallback>
        </mc:AlternateContent>
      </w:r>
    </w:p>
    <w:p w:rsidR="00FC6D0A" w:rsidRDefault="00FC6D0A" w:rsidP="004738E1">
      <w:pPr>
        <w:spacing w:after="0"/>
        <w:rPr>
          <w:b/>
          <w:i/>
        </w:rPr>
      </w:pPr>
    </w:p>
    <w:p w:rsidR="00FC6D0A" w:rsidRDefault="00FC6D0A" w:rsidP="004738E1">
      <w:pPr>
        <w:spacing w:after="0"/>
        <w:rPr>
          <w:b/>
          <w:i/>
        </w:rPr>
      </w:pPr>
    </w:p>
    <w:p w:rsidR="00FC6D0A" w:rsidRDefault="00FC6D0A" w:rsidP="004738E1">
      <w:pPr>
        <w:spacing w:after="0"/>
        <w:rPr>
          <w:b/>
          <w:i/>
        </w:rPr>
      </w:pPr>
    </w:p>
    <w:p w:rsidR="00FC6D0A" w:rsidRDefault="00FC6D0A" w:rsidP="004738E1">
      <w:pPr>
        <w:spacing w:after="0"/>
        <w:rPr>
          <w:b/>
          <w:i/>
        </w:rPr>
      </w:pPr>
    </w:p>
    <w:p w:rsidR="00FC6D0A" w:rsidRDefault="00FC6D0A" w:rsidP="004738E1">
      <w:pPr>
        <w:spacing w:after="0"/>
        <w:rPr>
          <w:b/>
          <w:i/>
        </w:rPr>
      </w:pPr>
    </w:p>
    <w:p w:rsidR="00FC6D0A" w:rsidRDefault="00FC6D0A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p w:rsidR="008A1762" w:rsidRDefault="008A1762" w:rsidP="008A1762">
      <w:pPr>
        <w:spacing w:after="0"/>
        <w:rPr>
          <w:b/>
          <w:i/>
        </w:rPr>
      </w:pPr>
      <w:bookmarkStart w:id="0" w:name="_GoBack"/>
      <w:bookmarkEnd w:id="0"/>
    </w:p>
    <w:p w:rsidR="008A1762" w:rsidRDefault="008A1762" w:rsidP="008A1762">
      <w:pPr>
        <w:spacing w:after="0"/>
        <w:rPr>
          <w:b/>
          <w:i/>
        </w:rPr>
      </w:pPr>
    </w:p>
    <w:p w:rsidR="008A1762" w:rsidRDefault="008A1762" w:rsidP="004738E1">
      <w:pPr>
        <w:spacing w:after="0"/>
        <w:rPr>
          <w:b/>
          <w:i/>
        </w:rPr>
      </w:pPr>
    </w:p>
    <w:sectPr w:rsidR="008A17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4A" w:rsidRDefault="0064084A" w:rsidP="003F7376">
      <w:pPr>
        <w:spacing w:after="0" w:line="240" w:lineRule="auto"/>
      </w:pPr>
      <w:r>
        <w:separator/>
      </w:r>
    </w:p>
  </w:endnote>
  <w:endnote w:type="continuationSeparator" w:id="0">
    <w:p w:rsidR="0064084A" w:rsidRDefault="0064084A" w:rsidP="003F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4A" w:rsidRDefault="0064084A" w:rsidP="003F7376">
      <w:pPr>
        <w:spacing w:after="0" w:line="240" w:lineRule="auto"/>
      </w:pPr>
      <w:r>
        <w:separator/>
      </w:r>
    </w:p>
  </w:footnote>
  <w:footnote w:type="continuationSeparator" w:id="0">
    <w:p w:rsidR="0064084A" w:rsidRDefault="0064084A" w:rsidP="003F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6832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058D" w:rsidRDefault="007A058D" w:rsidP="0027720B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E9B" w:rsidRPr="002B1E9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>
          <w:rPr>
            <w:color w:val="7F7F7F" w:themeColor="background1" w:themeShade="7F"/>
            <w:spacing w:val="60"/>
          </w:rPr>
          <w:tab/>
          <w:t xml:space="preserve">ASSIGMENT # 1   </w:t>
        </w:r>
      </w:p>
      <w:p w:rsidR="007A058D" w:rsidRDefault="007A058D" w:rsidP="0027720B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:rsidR="007A058D" w:rsidRPr="0027720B" w:rsidRDefault="007A058D" w:rsidP="0027720B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 xml:space="preserve">  Muhammad Fahad (0014 BM)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F32DB"/>
    <w:multiLevelType w:val="hybridMultilevel"/>
    <w:tmpl w:val="92F0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C4E00"/>
    <w:multiLevelType w:val="hybridMultilevel"/>
    <w:tmpl w:val="158E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76"/>
    <w:rsid w:val="000511BD"/>
    <w:rsid w:val="00064B38"/>
    <w:rsid w:val="000B7B31"/>
    <w:rsid w:val="0027720B"/>
    <w:rsid w:val="002B1E9B"/>
    <w:rsid w:val="00324768"/>
    <w:rsid w:val="0034697A"/>
    <w:rsid w:val="003F7376"/>
    <w:rsid w:val="00467FE7"/>
    <w:rsid w:val="004738E1"/>
    <w:rsid w:val="0059074E"/>
    <w:rsid w:val="0064084A"/>
    <w:rsid w:val="007A058D"/>
    <w:rsid w:val="007F6F62"/>
    <w:rsid w:val="008A1762"/>
    <w:rsid w:val="00904C3A"/>
    <w:rsid w:val="00EB7D76"/>
    <w:rsid w:val="00FC6D0A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869D0-5C32-428B-9677-6459F995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376"/>
  </w:style>
  <w:style w:type="paragraph" w:styleId="Footer">
    <w:name w:val="footer"/>
    <w:basedOn w:val="Normal"/>
    <w:link w:val="FooterChar"/>
    <w:uiPriority w:val="99"/>
    <w:unhideWhenUsed/>
    <w:rsid w:val="003F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376"/>
  </w:style>
  <w:style w:type="paragraph" w:styleId="NoSpacing">
    <w:name w:val="No Spacing"/>
    <w:uiPriority w:val="1"/>
    <w:qFormat/>
    <w:rsid w:val="00324768"/>
    <w:pPr>
      <w:spacing w:after="0" w:line="240" w:lineRule="auto"/>
    </w:pPr>
  </w:style>
  <w:style w:type="table" w:styleId="TableGrid">
    <w:name w:val="Table Grid"/>
    <w:basedOn w:val="TableNormal"/>
    <w:uiPriority w:val="39"/>
    <w:rsid w:val="0006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C6D0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FC6D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77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121B-99DD-478E-9639-6FE84404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10</cp:revision>
  <dcterms:created xsi:type="dcterms:W3CDTF">2019-09-28T05:31:00Z</dcterms:created>
  <dcterms:modified xsi:type="dcterms:W3CDTF">2019-09-29T12:13:00Z</dcterms:modified>
</cp:coreProperties>
</file>